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6B97C" w14:textId="77777777" w:rsidR="006B258C" w:rsidRPr="00A6642A" w:rsidRDefault="00CE20A9">
      <w:pPr>
        <w:spacing w:after="120" w:line="240" w:lineRule="auto"/>
        <w:jc w:val="both"/>
        <w:rPr>
          <w:lang w:val="bs-Latn-BA"/>
        </w:rPr>
      </w:pPr>
      <w:bookmarkStart w:id="0" w:name="_GoBack"/>
      <w:bookmarkEnd w:id="0"/>
      <w:r w:rsidRPr="00A6642A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A35293">
        <w:rPr>
          <w:rFonts w:ascii="Times New Roman" w:hAnsi="Times New Roman"/>
          <w:lang w:val="bs-Latn-BA"/>
        </w:rPr>
        <w:t>Sarajevo“, broj: 33/17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 w:rsidR="00A35293">
        <w:rPr>
          <w:rFonts w:ascii="Times New Roman" w:hAnsi="Times New Roman"/>
          <w:lang w:val="bs-Latn-BA"/>
        </w:rPr>
        <w:t>Sarajevu, Pravilima</w:t>
      </w:r>
      <w:r w:rsidR="008B10AB" w:rsidRPr="00A6642A">
        <w:rPr>
          <w:rFonts w:ascii="Times New Roman" w:hAnsi="Times New Roman"/>
          <w:lang w:val="bs-Latn-BA"/>
        </w:rPr>
        <w:t xml:space="preserve"> studiranja </w:t>
      </w:r>
      <w:r w:rsidR="00A35293"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</w:t>
      </w:r>
      <w:r w:rsidR="004A3B77" w:rsidRPr="00A6642A">
        <w:rPr>
          <w:rFonts w:ascii="Times New Roman" w:hAnsi="Times New Roman"/>
          <w:lang w:val="bs-Latn-BA"/>
        </w:rPr>
        <w:t>de Kantona Sarajevo o davanju sa</w:t>
      </w:r>
      <w:r w:rsidRPr="00A6642A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4A3B77" w:rsidRPr="00A6642A">
        <w:rPr>
          <w:rFonts w:ascii="Times New Roman" w:hAnsi="Times New Roman"/>
          <w:lang w:val="bs-Latn-BA"/>
        </w:rPr>
        <w:t>studija Univerziteta u Sarajevu</w:t>
      </w:r>
      <w:r w:rsidRPr="00A6642A">
        <w:rPr>
          <w:rFonts w:ascii="Times New Roman" w:hAnsi="Times New Roman"/>
          <w:lang w:val="bs-Latn-BA"/>
        </w:rPr>
        <w:t xml:space="preserve"> te fakulteta i akademija u njegovom sastavu (</w:t>
      </w:r>
      <w:r w:rsidR="00452F88" w:rsidRPr="00A6642A">
        <w:rPr>
          <w:rFonts w:ascii="Times New Roman" w:hAnsi="Times New Roman"/>
          <w:lang w:val="bs-Latn-BA"/>
        </w:rPr>
        <w:t>„</w:t>
      </w:r>
      <w:r w:rsidRPr="00A6642A">
        <w:rPr>
          <w:rFonts w:ascii="Times New Roman" w:hAnsi="Times New Roman"/>
          <w:lang w:val="bs-Latn-BA"/>
        </w:rPr>
        <w:t>Službene novine Kantona Sarajevo</w:t>
      </w:r>
      <w:r w:rsidR="00452F88" w:rsidRPr="00A6642A">
        <w:rPr>
          <w:rFonts w:ascii="Times New Roman" w:hAnsi="Times New Roman"/>
          <w:lang w:val="bs-Latn-BA"/>
        </w:rPr>
        <w:t>“,</w:t>
      </w:r>
      <w:r w:rsidRPr="00A6642A">
        <w:rPr>
          <w:rFonts w:ascii="Times New Roman" w:hAnsi="Times New Roman"/>
          <w:lang w:val="bs-Latn-BA"/>
        </w:rPr>
        <w:t xml:space="preserve"> br.</w:t>
      </w:r>
      <w:r w:rsidR="004A3B77" w:rsidRPr="00A6642A">
        <w:rPr>
          <w:rFonts w:ascii="Times New Roman" w:hAnsi="Times New Roman"/>
          <w:lang w:val="bs-Latn-BA"/>
        </w:rPr>
        <w:t>:</w:t>
      </w:r>
      <w:r w:rsidR="00452F88" w:rsidRPr="00A6642A">
        <w:rPr>
          <w:rFonts w:ascii="Times New Roman" w:hAnsi="Times New Roman"/>
          <w:lang w:val="bs-Latn-BA"/>
        </w:rPr>
        <w:t xml:space="preserve"> </w:t>
      </w:r>
      <w:r w:rsidR="008B10AB"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02436E" w:rsidRPr="00A6642A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14:paraId="1576B127" w14:textId="77777777" w:rsidR="006B258C" w:rsidRPr="00E971DE" w:rsidRDefault="00620555" w:rsidP="006058B1">
      <w:pPr>
        <w:pStyle w:val="NoSpacing"/>
        <w:jc w:val="both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1. </w:t>
      </w:r>
      <w:r w:rsidR="006058B1">
        <w:rPr>
          <w:rFonts w:ascii="Times New Roman" w:hAnsi="Times New Roman"/>
          <w:b/>
          <w:sz w:val="28"/>
          <w:szCs w:val="28"/>
          <w:lang w:val="bs-Latn-BA"/>
        </w:rPr>
        <w:t xml:space="preserve">PEDAGOŠKI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 w:rsidR="006058B1">
        <w:rPr>
          <w:b/>
          <w:lang w:val="bs-Latn-BA"/>
        </w:rPr>
        <w:t xml:space="preserve"> </w:t>
      </w:r>
      <w:r w:rsidR="006058B1" w:rsidRPr="006058B1">
        <w:rPr>
          <w:rFonts w:ascii="Times New Roman" w:hAnsi="Times New Roman"/>
          <w:b/>
          <w:sz w:val="28"/>
          <w:szCs w:val="28"/>
          <w:lang w:val="bs-Latn-BA"/>
        </w:rPr>
        <w:t>UNIVERZITET U SARAJEVU</w:t>
      </w:r>
      <w:r w:rsidR="006058B1"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 w:rsidR="003440D6">
        <w:rPr>
          <w:rFonts w:ascii="Times New Roman" w:hAnsi="Times New Roman"/>
          <w:b/>
          <w:sz w:val="24"/>
          <w:szCs w:val="24"/>
          <w:lang w:val="bs-Latn-BA"/>
        </w:rPr>
        <w:t>prof</w:t>
      </w:r>
      <w:r w:rsidR="006058B1">
        <w:rPr>
          <w:rFonts w:ascii="Times New Roman" w:hAnsi="Times New Roman"/>
          <w:b/>
          <w:sz w:val="24"/>
          <w:szCs w:val="24"/>
          <w:lang w:val="bs-Latn-BA"/>
        </w:rPr>
        <w:t>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, i </w:t>
      </w:r>
    </w:p>
    <w:p w14:paraId="0576D640" w14:textId="77777777" w:rsidR="006B258C" w:rsidRPr="00A6642A" w:rsidRDefault="006B258C" w:rsidP="006058B1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3B0607C1" w14:textId="77777777" w:rsidR="006B258C" w:rsidRPr="00A6642A" w:rsidRDefault="004A3B77" w:rsidP="006058B1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14:paraId="71643AEC" w14:textId="77777777" w:rsidR="006B258C" w:rsidRPr="00A6642A" w:rsidRDefault="00CE20A9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14:paraId="2D355856" w14:textId="77777777" w:rsidR="006B258C" w:rsidRPr="00A6642A" w:rsidRDefault="00CE20A9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14:paraId="728AA498" w14:textId="77777777" w:rsidR="006B258C" w:rsidRPr="00A6642A" w:rsidRDefault="00CE20A9">
      <w:pPr>
        <w:pStyle w:val="NoSpacing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14:paraId="4BD954C1" w14:textId="77777777" w:rsidR="006B258C" w:rsidRPr="00A6642A" w:rsidRDefault="00CE20A9" w:rsidP="006247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6247DD">
        <w:rPr>
          <w:rFonts w:ascii="Times New Roman" w:hAnsi="Times New Roman"/>
          <w:b/>
          <w:sz w:val="24"/>
          <w:szCs w:val="24"/>
          <w:lang w:val="bs-Latn-BA"/>
        </w:rPr>
        <w:t>u drugog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ciklusa studija,</w:t>
      </w:r>
    </w:p>
    <w:p w14:paraId="6B953B90" w14:textId="77777777" w:rsidR="00D40FE2" w:rsidRPr="00A6642A" w:rsidRDefault="00D40FE2" w:rsidP="00D40FE2">
      <w:pPr>
        <w:pStyle w:val="NoSpacing"/>
        <w:tabs>
          <w:tab w:val="left" w:pos="8850"/>
        </w:tabs>
        <w:rPr>
          <w:b/>
          <w:lang w:val="bs-Latn-BA"/>
        </w:rPr>
      </w:pPr>
    </w:p>
    <w:p w14:paraId="571B0024" w14:textId="77777777" w:rsidR="006B258C" w:rsidRPr="00A6642A" w:rsidRDefault="006058B1" w:rsidP="00D40FE2">
      <w:pPr>
        <w:pStyle w:val="NoSpacing"/>
        <w:tabs>
          <w:tab w:val="left" w:pos="8850"/>
        </w:tabs>
        <w:rPr>
          <w:b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u statusu  </w:t>
      </w:r>
      <w:r w:rsidRPr="006058B1">
        <w:rPr>
          <w:rFonts w:ascii="Times New Roman" w:hAnsi="Times New Roman"/>
          <w:b/>
          <w:sz w:val="24"/>
          <w:szCs w:val="24"/>
          <w:u w:val="single"/>
          <w:lang w:val="bs-Latn-BA"/>
        </w:rPr>
        <w:t>redovnog</w:t>
      </w:r>
      <w:r w:rsidRPr="006058B1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enta, zaključuju:</w:t>
      </w:r>
    </w:p>
    <w:p w14:paraId="41E15698" w14:textId="77777777" w:rsidR="006B258C" w:rsidRPr="00A6642A" w:rsidRDefault="00CE20A9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</w:t>
      </w:r>
    </w:p>
    <w:p w14:paraId="7CC3E62C" w14:textId="77777777"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14:paraId="026227D7" w14:textId="77777777"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14:paraId="0A9F0E58" w14:textId="77777777"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14:paraId="12F5F208" w14:textId="77777777" w:rsidR="006B258C" w:rsidRPr="00A6642A" w:rsidRDefault="00E971DE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</w:t>
      </w:r>
      <w:r w:rsidR="003440D6">
        <w:rPr>
          <w:rFonts w:ascii="Times New Roman" w:hAnsi="Times New Roman"/>
          <w:b/>
          <w:sz w:val="24"/>
          <w:szCs w:val="24"/>
          <w:lang w:val="bs-Latn-BA"/>
        </w:rPr>
        <w:t>21/202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14:paraId="0052DFE3" w14:textId="77777777"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14:paraId="0663BA88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14:paraId="3AF7B1F0" w14:textId="77777777"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14:paraId="4B720912" w14:textId="77777777"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14:paraId="70D2CE61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14:paraId="62444D15" w14:textId="77777777"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14:paraId="714E038E" w14:textId="77777777"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14:paraId="58EB5220" w14:textId="77777777" w:rsidR="00C668ED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14:paraId="56BA730F" w14:textId="77777777" w:rsidR="008B0B38" w:rsidRPr="00A6642A" w:rsidRDefault="008B0B38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49DCF3B2" w14:textId="77777777"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14:paraId="3C7DC70F" w14:textId="77777777"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14:paraId="404A6AA8" w14:textId="77777777"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14:paraId="01EA9191" w14:textId="77777777" w:rsidR="00C668ED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14:paraId="1EDF15AF" w14:textId="77777777" w:rsidR="008B0B38" w:rsidRDefault="008B0B38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6F4FA248" w14:textId="77777777" w:rsidR="008B0B38" w:rsidRPr="00A6642A" w:rsidRDefault="008B0B38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D118E7A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14:paraId="0593D4F0" w14:textId="77777777"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14:paraId="135C9CE9" w14:textId="77777777"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2FC4014" w14:textId="77777777"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14:paraId="02332A44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14:paraId="7FE934DC" w14:textId="77777777"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14:paraId="309DEB0A" w14:textId="77777777"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14:paraId="354EA6A4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14:paraId="255BAA69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14:paraId="48A546E6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14:paraId="079DCDB5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14:paraId="4BE95EA9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14:paraId="52E1654A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14:paraId="2BF7B74D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14:paraId="593FE2A2" w14:textId="77777777"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14:paraId="02E63CA5" w14:textId="77777777"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14:paraId="55B1269C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14:paraId="08231003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14:paraId="4429E555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164FC81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14:paraId="0DBC0EDF" w14:textId="77777777"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14:paraId="029345CD" w14:textId="77777777"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14:paraId="66E97335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14:paraId="24F598C4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14:paraId="7CF25FE1" w14:textId="77777777" w:rsidR="006B258C" w:rsidRPr="00A6642A" w:rsidRDefault="00CE20A9"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14:paraId="7955424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14:paraId="56DCB49F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14:paraId="6C0A2A53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5D06A7F0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636590B4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14:paraId="4A6D4685" w14:textId="77777777"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14:paraId="5D374331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14:paraId="2C1997B4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14:paraId="6CDD9341" w14:textId="77777777"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14:paraId="0B670DAB" w14:textId="77777777"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14:paraId="0B83FFB6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14:paraId="61F5B17F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14:paraId="29A740CF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14:paraId="106E1FB7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6BC37323" w14:textId="77777777"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442506BE" w14:textId="77777777"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5B8078C5" w14:textId="77777777"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6AA5FDEC" w14:textId="77777777"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14:paraId="7D0B3733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32519205" w14:textId="77777777"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14:paraId="7E5B9245" w14:textId="77777777"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1A0753B6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14:paraId="26231D4C" w14:textId="77777777"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14:paraId="2C27BE95" w14:textId="77777777" w:rsidR="006B258C" w:rsidRPr="00A6642A" w:rsidRDefault="00CE20A9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14:paraId="0BC72908" w14:textId="77777777" w:rsidR="006B258C" w:rsidRPr="00A6642A" w:rsidRDefault="006B258C">
      <w:pPr>
        <w:pStyle w:val="NoSpacing"/>
        <w:jc w:val="both"/>
        <w:rPr>
          <w:rFonts w:ascii="Times New Roman" w:hAnsi="Times New Roman"/>
          <w:lang w:val="bs-Latn-BA"/>
        </w:rPr>
      </w:pPr>
    </w:p>
    <w:p w14:paraId="727DD5A5" w14:textId="77777777" w:rsidR="006B258C" w:rsidRPr="00F03580" w:rsidRDefault="00CE20A9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A6642A" w:rsidRPr="00F03580">
        <w:rPr>
          <w:rFonts w:ascii="Times New Roman" w:hAnsi="Times New Roman"/>
          <w:sz w:val="24"/>
          <w:szCs w:val="24"/>
          <w:lang w:val="bs-Latn-BA"/>
        </w:rPr>
        <w:t>_________</w:t>
      </w:r>
      <w:r w:rsidR="00F03580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>13</w:t>
      </w:r>
      <w:r w:rsidR="00620555" w:rsidRPr="00F03580">
        <w:rPr>
          <w:rFonts w:ascii="Times New Roman" w:hAnsi="Times New Roman"/>
          <w:b/>
          <w:sz w:val="24"/>
          <w:szCs w:val="24"/>
          <w:u w:val="single"/>
          <w:lang w:val="bs-Latn-BA"/>
        </w:rPr>
        <w:t>0 KM</w:t>
      </w:r>
      <w:r w:rsidR="00A6642A" w:rsidRPr="00F03580">
        <w:rPr>
          <w:rFonts w:ascii="Times New Roman" w:hAnsi="Times New Roman"/>
          <w:sz w:val="24"/>
          <w:szCs w:val="24"/>
          <w:lang w:val="bs-Latn-BA"/>
        </w:rPr>
        <w:t>__________, po osnovu o</w:t>
      </w:r>
      <w:r w:rsidRPr="00F03580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F03580">
        <w:rPr>
          <w:rFonts w:ascii="Times New Roman" w:hAnsi="Times New Roman"/>
          <w:lang w:val="bs-Latn-BA"/>
        </w:rPr>
        <w:t xml:space="preserve"> </w:t>
      </w:r>
    </w:p>
    <w:p w14:paraId="607A0E8E" w14:textId="77777777" w:rsidR="006B258C" w:rsidRPr="00F03580" w:rsidRDefault="00CE20A9">
      <w:pPr>
        <w:pStyle w:val="NoSpacing"/>
        <w:tabs>
          <w:tab w:val="left" w:pos="1290"/>
        </w:tabs>
        <w:jc w:val="both"/>
        <w:rPr>
          <w:lang w:val="bs-Latn-BA"/>
        </w:rPr>
      </w:pPr>
      <w:r w:rsidRPr="00F03580">
        <w:rPr>
          <w:rFonts w:ascii="Times New Roman" w:hAnsi="Times New Roman"/>
          <w:lang w:val="bs-Latn-BA"/>
        </w:rPr>
        <w:t xml:space="preserve">                      </w:t>
      </w:r>
      <w:r w:rsidR="00E73386" w:rsidRPr="00F03580">
        <w:rPr>
          <w:rFonts w:ascii="Times New Roman" w:hAnsi="Times New Roman"/>
          <w:lang w:val="bs-Latn-BA"/>
        </w:rPr>
        <w:t xml:space="preserve">         </w:t>
      </w:r>
      <w:r w:rsidR="00F03580">
        <w:rPr>
          <w:rFonts w:ascii="Times New Roman" w:hAnsi="Times New Roman"/>
          <w:lang w:val="bs-Latn-BA"/>
        </w:rPr>
        <w:t xml:space="preserve">          </w:t>
      </w:r>
      <w:r w:rsidR="00E73386" w:rsidRPr="00F03580">
        <w:rPr>
          <w:rFonts w:ascii="Times New Roman" w:hAnsi="Times New Roman"/>
          <w:lang w:val="bs-Latn-BA"/>
        </w:rPr>
        <w:t xml:space="preserve"> </w:t>
      </w:r>
      <w:r w:rsidRPr="00F03580">
        <w:rPr>
          <w:rFonts w:ascii="Times New Roman" w:hAnsi="Times New Roman"/>
          <w:lang w:val="bs-Latn-BA"/>
        </w:rPr>
        <w:t xml:space="preserve">  </w:t>
      </w:r>
      <w:r w:rsidRPr="00F03580">
        <w:rPr>
          <w:rFonts w:ascii="Times New Roman" w:hAnsi="Times New Roman"/>
          <w:sz w:val="18"/>
          <w:szCs w:val="18"/>
          <w:lang w:val="bs-Latn-BA"/>
        </w:rPr>
        <w:t>(redovnog,</w:t>
      </w:r>
      <w:r w:rsidR="00E73386" w:rsidRPr="00F03580">
        <w:rPr>
          <w:rFonts w:ascii="Times New Roman" w:hAnsi="Times New Roman"/>
          <w:sz w:val="18"/>
          <w:szCs w:val="18"/>
          <w:lang w:val="bs-Latn-BA"/>
        </w:rPr>
        <w:t xml:space="preserve"> studija </w:t>
      </w:r>
      <w:r w:rsidR="004A3B77" w:rsidRPr="00F03580">
        <w:rPr>
          <w:rFonts w:ascii="Times New Roman" w:hAnsi="Times New Roman"/>
          <w:sz w:val="18"/>
          <w:szCs w:val="18"/>
          <w:lang w:val="bs-Latn-BA"/>
        </w:rPr>
        <w:t>.</w:t>
      </w:r>
      <w:r w:rsidRPr="00F03580">
        <w:rPr>
          <w:rFonts w:ascii="Times New Roman" w:hAnsi="Times New Roman"/>
          <w:sz w:val="18"/>
          <w:szCs w:val="18"/>
          <w:lang w:val="bs-Latn-BA"/>
        </w:rPr>
        <w:t>)</w:t>
      </w:r>
    </w:p>
    <w:p w14:paraId="458D41EA" w14:textId="77777777" w:rsidR="006B258C" w:rsidRPr="00A6642A" w:rsidRDefault="00CE20A9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a)*  </w:t>
      </w:r>
      <w:r w:rsidRPr="00620555">
        <w:rPr>
          <w:rFonts w:ascii="Times New Roman" w:hAnsi="Times New Roman"/>
          <w:b/>
          <w:sz w:val="24"/>
          <w:szCs w:val="24"/>
          <w:lang w:val="bs-Latn-BA"/>
        </w:rPr>
        <w:t>jednokratno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 punom iznosu prije upisa u odgovarajuću godinu studij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,</w:t>
      </w:r>
      <w:r w:rsidRPr="00A6642A">
        <w:rPr>
          <w:sz w:val="24"/>
          <w:szCs w:val="24"/>
          <w:lang w:val="bs-Latn-BA"/>
        </w:rPr>
        <w:t xml:space="preserve"> </w:t>
      </w:r>
    </w:p>
    <w:p w14:paraId="5726902A" w14:textId="77777777" w:rsidR="006B258C" w:rsidRPr="00A6642A" w:rsidRDefault="006B258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7D757325" w14:textId="77777777" w:rsidR="001704B8" w:rsidRPr="00EC6709" w:rsidRDefault="001704B8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1DCF551E" w14:textId="77777777" w:rsidR="006B258C" w:rsidRPr="00A6642A" w:rsidRDefault="00CE20A9" w:rsidP="00410148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lata izn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sa školarine kao i drugih finans</w:t>
      </w: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jskih obav</w:t>
      </w:r>
      <w:r w:rsidR="00620555">
        <w:rPr>
          <w:rFonts w:ascii="Times New Roman" w:hAnsi="Times New Roman"/>
          <w:sz w:val="24"/>
          <w:szCs w:val="24"/>
          <w:lang w:val="bs-Latn-BA"/>
        </w:rPr>
        <w:t>eza vrši se na račun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d ____</w:t>
      </w:r>
      <w:r w:rsidR="00410148" w:rsidRPr="00410148">
        <w:rPr>
          <w:rFonts w:ascii="Times New Roman" w:hAnsi="Times New Roman"/>
          <w:b/>
          <w:sz w:val="24"/>
          <w:szCs w:val="24"/>
          <w:lang w:val="bs-Latn-BA"/>
        </w:rPr>
        <w:t>BBI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_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broj računa</w:t>
      </w:r>
      <w:r w:rsidR="00410148" w:rsidRPr="00410148">
        <w:rPr>
          <w:rFonts w:ascii="Times New Roman" w:hAnsi="Times New Roman"/>
          <w:b/>
          <w:u w:val="single"/>
          <w:lang w:val="bs-Latn-BA"/>
        </w:rPr>
        <w:t>:  141196</w:t>
      </w:r>
      <w:r w:rsidR="003440D6">
        <w:rPr>
          <w:rFonts w:ascii="Times New Roman" w:hAnsi="Times New Roman"/>
          <w:b/>
          <w:u w:val="single"/>
          <w:lang w:val="bs-Latn-BA"/>
        </w:rPr>
        <w:t>5</w:t>
      </w:r>
      <w:r w:rsidR="00410148" w:rsidRPr="00410148">
        <w:rPr>
          <w:rFonts w:ascii="Times New Roman" w:hAnsi="Times New Roman"/>
          <w:b/>
          <w:u w:val="single"/>
          <w:lang w:val="bs-Latn-BA"/>
        </w:rPr>
        <w:t>320008475</w:t>
      </w:r>
      <w:r w:rsidR="00410148">
        <w:rPr>
          <w:rFonts w:ascii="Times New Roman" w:hAnsi="Times New Roman"/>
          <w:lang w:val="bs-Latn-BA"/>
        </w:rPr>
        <w:t xml:space="preserve">,   budžetski korisnik: </w:t>
      </w:r>
      <w:r w:rsidR="00410148" w:rsidRPr="00410148">
        <w:rPr>
          <w:rFonts w:ascii="Times New Roman" w:hAnsi="Times New Roman"/>
          <w:b/>
          <w:lang w:val="bs-Latn-BA"/>
        </w:rPr>
        <w:t xml:space="preserve">Pedagoški fakultet </w:t>
      </w:r>
      <w:r w:rsidR="003440D6">
        <w:rPr>
          <w:rFonts w:ascii="Times New Roman" w:hAnsi="Times New Roman"/>
          <w:b/>
          <w:lang w:val="bs-Latn-BA"/>
        </w:rPr>
        <w:t>3502</w:t>
      </w:r>
      <w:r w:rsidR="00410148" w:rsidRPr="00410148">
        <w:rPr>
          <w:rFonts w:ascii="Times New Roman" w:hAnsi="Times New Roman"/>
          <w:b/>
          <w:lang w:val="bs-Latn-BA"/>
        </w:rPr>
        <w:t>023</w:t>
      </w:r>
    </w:p>
    <w:p w14:paraId="36013159" w14:textId="77777777" w:rsidR="006B258C" w:rsidRDefault="00410148" w:rsidP="00410148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  <w:r w:rsidR="00A6642A" w:rsidRPr="00A6642A">
        <w:rPr>
          <w:rFonts w:ascii="Times New Roman" w:hAnsi="Times New Roman"/>
          <w:sz w:val="18"/>
          <w:szCs w:val="18"/>
          <w:lang w:val="bs-Latn-BA"/>
        </w:rPr>
        <w:t>(naziv b</w:t>
      </w:r>
      <w:r w:rsidR="00CE20A9" w:rsidRPr="00A6642A">
        <w:rPr>
          <w:rFonts w:ascii="Times New Roman" w:hAnsi="Times New Roman"/>
          <w:sz w:val="18"/>
          <w:szCs w:val="18"/>
          <w:lang w:val="bs-Latn-BA"/>
        </w:rPr>
        <w:t>anke)</w:t>
      </w:r>
    </w:p>
    <w:p w14:paraId="66CEE7D0" w14:textId="77777777" w:rsidR="00410148" w:rsidRDefault="00410148" w:rsidP="00410148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</w:p>
    <w:p w14:paraId="2AA01784" w14:textId="77777777" w:rsidR="00410148" w:rsidRPr="00410148" w:rsidRDefault="00410148" w:rsidP="00410148">
      <w:pPr>
        <w:pStyle w:val="NoSpacing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>
        <w:rPr>
          <w:rFonts w:ascii="Times New Roman" w:hAnsi="Times New Roman"/>
          <w:lang w:val="bs-Latn-BA"/>
        </w:rPr>
        <w:t xml:space="preserve">uplate Fakultet  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14:paraId="5AB2ED95" w14:textId="77777777" w:rsidR="00410148" w:rsidRPr="00A6642A" w:rsidRDefault="00410148" w:rsidP="00410148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</w:p>
    <w:p w14:paraId="1D5143AC" w14:textId="77777777"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519DEF75" w14:textId="77777777"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14:paraId="32F82A68" w14:textId="77777777"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57F9585" w14:textId="77777777"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A9802EE" w14:textId="77777777"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14:paraId="74B548C9" w14:textId="77777777"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14:paraId="69B64F89" w14:textId="77777777"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216392D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99C373B" w14:textId="77777777"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14:paraId="78FFC200" w14:textId="77777777"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6C265AD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6AC35212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14:paraId="62306D87" w14:textId="77777777"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6E6D0F2" w14:textId="77777777"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FEACC41" w14:textId="77777777"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DAA824D" w14:textId="77777777" w:rsidR="008B0B38" w:rsidRDefault="008B0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1558FA6" w14:textId="77777777" w:rsidR="008B0B38" w:rsidRPr="00A6642A" w:rsidRDefault="008B0B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A74BEAD" w14:textId="77777777" w:rsidR="00C668ED" w:rsidRPr="00A6642A" w:rsidRDefault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BC3D7DA" w14:textId="77777777"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14:paraId="333C9A57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6F9D4C5" w14:textId="77777777"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EC6709">
        <w:rPr>
          <w:rFonts w:ascii="Times New Roman" w:hAnsi="Times New Roman"/>
          <w:sz w:val="24"/>
          <w:szCs w:val="24"/>
          <w:lang w:val="bs-Latn-BA"/>
        </w:rPr>
        <w:t>or se zaključuje za tekuću 20</w:t>
      </w:r>
      <w:r w:rsidR="003440D6">
        <w:rPr>
          <w:rFonts w:ascii="Times New Roman" w:hAnsi="Times New Roman"/>
          <w:sz w:val="24"/>
          <w:szCs w:val="24"/>
          <w:lang w:val="bs-Latn-BA"/>
        </w:rPr>
        <w:t>21</w:t>
      </w:r>
      <w:r w:rsidR="00EC6709">
        <w:rPr>
          <w:rFonts w:ascii="Times New Roman" w:hAnsi="Times New Roman"/>
          <w:sz w:val="24"/>
          <w:szCs w:val="24"/>
          <w:lang w:val="bs-Latn-BA"/>
        </w:rPr>
        <w:t>/202</w:t>
      </w:r>
      <w:r w:rsidR="003440D6">
        <w:rPr>
          <w:rFonts w:ascii="Times New Roman" w:hAnsi="Times New Roman"/>
          <w:sz w:val="24"/>
          <w:szCs w:val="24"/>
          <w:lang w:val="bs-Latn-BA"/>
        </w:rPr>
        <w:t>2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14:paraId="29646940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0C26945F" w14:textId="77777777"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14:paraId="3F16A501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62C4DC72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549ED63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14:paraId="7024BEFC" w14:textId="77777777"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CBFC973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4A01D03" w14:textId="77777777"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14:paraId="3D85ECEF" w14:textId="77777777"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5DF5594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3E2F6EA" w14:textId="77777777" w:rsidR="006B258C" w:rsidRPr="00A6642A" w:rsidRDefault="00A6642A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14:paraId="65275B47" w14:textId="77777777" w:rsidR="006B258C" w:rsidRPr="00A6642A" w:rsidRDefault="00CE20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14:paraId="31E59EC4" w14:textId="77777777"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5108953A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5151AB9C" w14:textId="77777777"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14:paraId="45315BD5" w14:textId="77777777"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14:paraId="119CE441" w14:textId="77777777"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4AED5E57" w14:textId="77777777"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14:paraId="0F490973" w14:textId="77777777" w:rsidR="00EC6709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E73386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</w:t>
      </w:r>
      <w:r w:rsidR="008B0B38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E7338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440D6">
        <w:rPr>
          <w:rFonts w:ascii="Times New Roman" w:hAnsi="Times New Roman"/>
          <w:sz w:val="24"/>
          <w:szCs w:val="24"/>
          <w:lang w:val="bs-Latn-BA"/>
        </w:rPr>
        <w:t>Prof</w:t>
      </w:r>
      <w:r w:rsidR="00E73386">
        <w:rPr>
          <w:rFonts w:ascii="Times New Roman" w:hAnsi="Times New Roman"/>
          <w:sz w:val="24"/>
          <w:szCs w:val="24"/>
          <w:lang w:val="bs-Latn-BA"/>
        </w:rPr>
        <w:t>. dr. Daniel Maleč</w:t>
      </w:r>
    </w:p>
    <w:p w14:paraId="7FFC2C15" w14:textId="77777777"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14:paraId="08342163" w14:textId="77777777"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14:paraId="52F17AE7" w14:textId="77777777"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Sarajevo, </w:t>
      </w:r>
    </w:p>
    <w:p w14:paraId="1504C2A4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72ABD56E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4527E495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2678F947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09FFE7C5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396B3547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60E7ADEC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33081B5D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590E9673" w14:textId="77777777"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>
      <w:headerReference w:type="default" r:id="rId8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2CD8" w14:textId="77777777" w:rsidR="00EB163E" w:rsidRDefault="00EB163E">
      <w:pPr>
        <w:spacing w:after="0" w:line="240" w:lineRule="auto"/>
      </w:pPr>
      <w:r>
        <w:separator/>
      </w:r>
    </w:p>
  </w:endnote>
  <w:endnote w:type="continuationSeparator" w:id="0">
    <w:p w14:paraId="18757BC3" w14:textId="77777777" w:rsidR="00EB163E" w:rsidRDefault="00EB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A78D" w14:textId="77777777" w:rsidR="00EB163E" w:rsidRDefault="00EB16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EE20D8" w14:textId="77777777" w:rsidR="00EB163E" w:rsidRDefault="00EB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B103" w14:textId="77777777" w:rsidR="005C3835" w:rsidRDefault="00452F88"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F03580">
      <w:rPr>
        <w:rFonts w:ascii="Times New Roman" w:hAnsi="Times New Roman"/>
        <w:b/>
        <w:sz w:val="24"/>
        <w:szCs w:val="24"/>
        <w:lang w:val="hr-HR"/>
      </w:rPr>
      <w:t xml:space="preserve"> II </w:t>
    </w:r>
    <w:r w:rsidR="00CE20A9">
      <w:rPr>
        <w:rFonts w:ascii="Times New Roman" w:hAnsi="Times New Roman"/>
        <w:b/>
        <w:sz w:val="24"/>
        <w:szCs w:val="24"/>
        <w:lang w:val="hr-HR"/>
      </w:rPr>
      <w:t>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14:paraId="4CAEAF5C" w14:textId="77777777" w:rsidR="005C3835" w:rsidRDefault="00313FE1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892"/>
    <w:multiLevelType w:val="hybridMultilevel"/>
    <w:tmpl w:val="E0CC7B68"/>
    <w:lvl w:ilvl="0" w:tplc="C61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8C"/>
    <w:rsid w:val="0002436E"/>
    <w:rsid w:val="00026F5A"/>
    <w:rsid w:val="000B03E5"/>
    <w:rsid w:val="000E0B87"/>
    <w:rsid w:val="00107C72"/>
    <w:rsid w:val="001704B8"/>
    <w:rsid w:val="001801CD"/>
    <w:rsid w:val="00205A34"/>
    <w:rsid w:val="002A0235"/>
    <w:rsid w:val="002E6EB4"/>
    <w:rsid w:val="00313FE1"/>
    <w:rsid w:val="0033404B"/>
    <w:rsid w:val="003440D6"/>
    <w:rsid w:val="00400E22"/>
    <w:rsid w:val="00404C93"/>
    <w:rsid w:val="00410148"/>
    <w:rsid w:val="00441ADD"/>
    <w:rsid w:val="00452F88"/>
    <w:rsid w:val="004A3B77"/>
    <w:rsid w:val="004A550E"/>
    <w:rsid w:val="004C597D"/>
    <w:rsid w:val="0060298B"/>
    <w:rsid w:val="006058B1"/>
    <w:rsid w:val="00620555"/>
    <w:rsid w:val="006229C2"/>
    <w:rsid w:val="006247DD"/>
    <w:rsid w:val="00625D5B"/>
    <w:rsid w:val="006761D8"/>
    <w:rsid w:val="0068770A"/>
    <w:rsid w:val="006966D2"/>
    <w:rsid w:val="006B08E5"/>
    <w:rsid w:val="006B258C"/>
    <w:rsid w:val="006F4E9B"/>
    <w:rsid w:val="006F5519"/>
    <w:rsid w:val="007D284A"/>
    <w:rsid w:val="007F0BEF"/>
    <w:rsid w:val="00827F68"/>
    <w:rsid w:val="00837A77"/>
    <w:rsid w:val="00843040"/>
    <w:rsid w:val="00871ADC"/>
    <w:rsid w:val="008A1DE1"/>
    <w:rsid w:val="008A6022"/>
    <w:rsid w:val="008B0B38"/>
    <w:rsid w:val="008B10AB"/>
    <w:rsid w:val="008E28B4"/>
    <w:rsid w:val="00914EC1"/>
    <w:rsid w:val="00953AF0"/>
    <w:rsid w:val="00A35293"/>
    <w:rsid w:val="00A6642A"/>
    <w:rsid w:val="00A722B8"/>
    <w:rsid w:val="00B54BFE"/>
    <w:rsid w:val="00B7201C"/>
    <w:rsid w:val="00BD2A23"/>
    <w:rsid w:val="00C10A64"/>
    <w:rsid w:val="00C668ED"/>
    <w:rsid w:val="00C77B76"/>
    <w:rsid w:val="00C868C2"/>
    <w:rsid w:val="00CE20A9"/>
    <w:rsid w:val="00CE58DE"/>
    <w:rsid w:val="00D157A3"/>
    <w:rsid w:val="00D40FE2"/>
    <w:rsid w:val="00D925DE"/>
    <w:rsid w:val="00DB13C0"/>
    <w:rsid w:val="00E73386"/>
    <w:rsid w:val="00E971DE"/>
    <w:rsid w:val="00EB163E"/>
    <w:rsid w:val="00EC6709"/>
    <w:rsid w:val="00F03580"/>
    <w:rsid w:val="00F31B09"/>
    <w:rsid w:val="00F5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A7BC"/>
  <w15:docId w15:val="{D74120B4-1C90-4397-A644-FBE6EC1A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75A6-5E57-4460-91BE-F698770C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Eldin</cp:lastModifiedBy>
  <cp:revision>2</cp:revision>
  <cp:lastPrinted>2019-12-10T08:47:00Z</cp:lastPrinted>
  <dcterms:created xsi:type="dcterms:W3CDTF">2021-10-22T13:56:00Z</dcterms:created>
  <dcterms:modified xsi:type="dcterms:W3CDTF">2021-10-22T13:56:00Z</dcterms:modified>
</cp:coreProperties>
</file>